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34-2022 i Storumans kommun</w:t>
      </w:r>
    </w:p>
    <w:p>
      <w:r>
        <w:t>Detta dokument behandlar höga naturvärden i avverkningsanmälan A 20434-2022 i Storumans kommun. Denna avverkningsanmälan inkom 2022-05-1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0434-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55, E 62522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0434-2022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855, E 6252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